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8A" w:rsidRPr="00A4148A" w:rsidRDefault="00A4148A" w:rsidP="00A414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AF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:rsidR="00A4148A" w:rsidRPr="00A4148A" w:rsidRDefault="00A4148A" w:rsidP="00A4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</w:t>
      </w: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A4148A" w:rsidRPr="00A4148A" w:rsidRDefault="00A4148A" w:rsidP="00A4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ЫЗРАНСКИЙ</w:t>
      </w:r>
    </w:p>
    <w:p w:rsidR="00A4148A" w:rsidRPr="00A4148A" w:rsidRDefault="00A4148A" w:rsidP="00A4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ГОРОДСКОГО ПОСЕЛЕНИЯ</w:t>
      </w:r>
    </w:p>
    <w:p w:rsidR="00A4148A" w:rsidRPr="00A4148A" w:rsidRDefault="00A4148A" w:rsidP="00A4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ШЕЙКА</w:t>
      </w:r>
    </w:p>
    <w:p w:rsidR="00A4148A" w:rsidRPr="00A4148A" w:rsidRDefault="00A4148A" w:rsidP="00A4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го созыва</w:t>
      </w:r>
    </w:p>
    <w:p w:rsidR="00A4148A" w:rsidRPr="00A4148A" w:rsidRDefault="00A4148A" w:rsidP="00A414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48A" w:rsidRPr="00A4148A" w:rsidRDefault="00A4148A" w:rsidP="00A414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4148A" w:rsidRPr="00A4148A" w:rsidRDefault="00A4148A" w:rsidP="00A414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</w:t>
      </w:r>
      <w:r w:rsidR="00AF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 марта</w:t>
      </w: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3 года № </w:t>
      </w:r>
      <w:r w:rsidR="00AF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8</w:t>
      </w:r>
    </w:p>
    <w:p w:rsidR="00A4148A" w:rsidRPr="00A4148A" w:rsidRDefault="00A4148A" w:rsidP="00A414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48A" w:rsidRPr="00A4148A" w:rsidRDefault="00A4148A" w:rsidP="00A41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должности муниципальной службы в органах местного самоуправления городского поселения Балашейка муниципального района Сызранский Самарской области, а также проверке соблюдения муниципальными служащими, замещающими муниципальные</w:t>
      </w:r>
      <w:proofErr w:type="gramEnd"/>
      <w:r w:rsidRPr="00A4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муниципальной службы в городском поселении Балашейка муниципального района Сызранский Сама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</w:t>
      </w:r>
    </w:p>
    <w:p w:rsidR="00A4148A" w:rsidRPr="00A4148A" w:rsidRDefault="00A4148A" w:rsidP="00A414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48A" w:rsidRPr="00A4148A" w:rsidRDefault="00A4148A" w:rsidP="00A41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 ноября 2011 г. № 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, от 25 декабря 2008 г. № 273-ФЗ "О противодействии коррупции", от 02.03.2007 № 25-ФЗ "О муниципальной службе в Российской Федерации", Трудовым кодексом Российской Федерации и на основании Устава городского поселения Балашейка, Собрание</w:t>
      </w:r>
      <w:proofErr w:type="gramEnd"/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городского поселения Балашейка муниципального района Сызранский  Самарской области</w:t>
      </w:r>
    </w:p>
    <w:p w:rsidR="00A4148A" w:rsidRPr="00A4148A" w:rsidRDefault="00A4148A" w:rsidP="00A4148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8A" w:rsidRPr="00A4148A" w:rsidRDefault="00A4148A" w:rsidP="00A414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A4148A" w:rsidRPr="00A4148A" w:rsidRDefault="00A4148A" w:rsidP="00A4148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4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ей муниципальной службы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служащими,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щающими должности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городского поселения Балашейка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ызранский Самарской области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рке соблюдения муниципальными служащими, замещ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Балашейка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ызран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</w:t>
      </w: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48A" w:rsidRPr="00A4148A" w:rsidRDefault="00A4148A" w:rsidP="00A4148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A4148A" w:rsidRPr="00A4148A" w:rsidRDefault="00A4148A" w:rsidP="00A4148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данного решения возложить на постоянную комиссию по соблюдению законности, правопорядку и социальной политики Собрания представителей городского поселения Балашейка муниципального района Сызранский Самарской области (</w:t>
      </w:r>
      <w:proofErr w:type="gramStart"/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това Г.А.).</w:t>
      </w:r>
    </w:p>
    <w:p w:rsidR="00A4148A" w:rsidRPr="00A4148A" w:rsidRDefault="00A4148A" w:rsidP="00A4148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A4148A" w:rsidRPr="00A4148A" w:rsidRDefault="00A4148A" w:rsidP="00A414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8A" w:rsidRPr="00A4148A" w:rsidRDefault="00A4148A" w:rsidP="00A414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8A" w:rsidRPr="00A4148A" w:rsidRDefault="00A4148A" w:rsidP="00A414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алашейка</w:t>
      </w: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</w:t>
      </w: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                                                                                Е.В.Седова</w:t>
      </w: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Балашейка</w:t>
      </w: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</w:t>
      </w: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                                                                              А.В.Дулин</w:t>
      </w:r>
    </w:p>
    <w:p w:rsidR="00A4148A" w:rsidRPr="00A4148A" w:rsidRDefault="00A4148A" w:rsidP="00A4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48A" w:rsidRPr="00A4148A" w:rsidRDefault="00A4148A" w:rsidP="00A414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48A" w:rsidRPr="00A4148A" w:rsidRDefault="00A4148A" w:rsidP="00A4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48A" w:rsidRPr="00A4148A" w:rsidRDefault="00A4148A" w:rsidP="00A4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148A" w:rsidRPr="00A4148A" w:rsidRDefault="00A4148A" w:rsidP="00A4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148A" w:rsidRPr="00A4148A" w:rsidRDefault="00A4148A" w:rsidP="00A4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48A" w:rsidRPr="00A4148A" w:rsidRDefault="00A4148A" w:rsidP="00A41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48A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 xml:space="preserve">   </w:t>
      </w: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4148A" w:rsidRDefault="00A4148A" w:rsidP="00A41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ешению Собрания представителей </w:t>
      </w:r>
    </w:p>
    <w:p w:rsidR="00A4148A" w:rsidRPr="00A4148A" w:rsidRDefault="00A4148A" w:rsidP="00A41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 поселения Балашейка</w:t>
      </w:r>
    </w:p>
    <w:p w:rsidR="00A4148A" w:rsidRPr="00A4148A" w:rsidRDefault="00A4148A" w:rsidP="00A41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ызранский</w:t>
      </w:r>
    </w:p>
    <w:p w:rsidR="00A4148A" w:rsidRPr="00A4148A" w:rsidRDefault="00A4148A" w:rsidP="00A41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 марта </w:t>
      </w:r>
      <w:r w:rsidRPr="00A4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г. № </w:t>
      </w:r>
      <w:r w:rsidR="00AF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bookmarkStart w:id="0" w:name="_GoBack"/>
      <w:bookmarkEnd w:id="0"/>
    </w:p>
    <w:p w:rsidR="00327C1F" w:rsidRPr="00327C1F" w:rsidRDefault="00327C1F" w:rsidP="00327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48A" w:rsidRDefault="00A4148A" w:rsidP="00A4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327C1F" w:rsidRPr="00327C1F" w:rsidRDefault="00A4148A" w:rsidP="00A41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4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должности муниципальной службы в органах местного самоуправления городского поселения Балашейка муниципального района Сызранский Самарской области, а также проверке соблюдения муниципальными служащими, замещающими муниципальные должности муниципальной службы в городском поселении Балашейка муниципального района Сызранский Самарской области</w:t>
      </w:r>
      <w:proofErr w:type="gramEnd"/>
      <w:r w:rsidRPr="00A4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</w:t>
      </w:r>
    </w:p>
    <w:p w:rsidR="00327C1F" w:rsidRPr="00327C1F" w:rsidRDefault="00327C1F" w:rsidP="00327C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1F" w:rsidRPr="00327C1F" w:rsidRDefault="00327C1F" w:rsidP="0023682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ей муниципальной службы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служащими, замещающими должности муниципальной службы в 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городского поселения Балашейка 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ызранский Самарской области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рке соблюдения муниципальными служащими, замещающими 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 в 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Балашейка 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ызранский</w:t>
      </w:r>
      <w:proofErr w:type="gramEnd"/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23682B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</w:t>
      </w:r>
      <w:r w:rsidR="002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рядок осуществления проверки:</w:t>
      </w:r>
    </w:p>
    <w:p w:rsidR="00327C1F" w:rsidRPr="00327C1F" w:rsidRDefault="0023682B" w:rsidP="0023682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ы сведений о доходах, об имуществе и обязательствах имущественного характера, представляемых в соответствии с законодательством:</w:t>
      </w:r>
    </w:p>
    <w:p w:rsidR="00327C1F" w:rsidRPr="00327C1F" w:rsidRDefault="0023682B" w:rsidP="0023682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претендующими на за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городского поселения Балашейка муниципального района Сызра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рской области (далее – органы МСУ городского поселения Балашейка)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тчетную д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раждане)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C1F" w:rsidRPr="00327C1F" w:rsidRDefault="0023682B" w:rsidP="0023682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, замещ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СУ городского поселения Балашейка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конец отче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служащие)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C1F" w:rsidRPr="00327C1F" w:rsidRDefault="0023682B" w:rsidP="0023682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ы сведений, представляемых гражданами при поступлении на муниципальную служб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СУ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алашейка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327C1F" w:rsidRPr="00327C1F" w:rsidRDefault="0023682B" w:rsidP="0023682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6" w:history="1">
        <w:r w:rsidR="00327C1F" w:rsidRPr="00236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тиводействии коррупции" и другими федеральными законами.</w:t>
      </w:r>
    </w:p>
    <w:p w:rsidR="00327C1F" w:rsidRPr="00327C1F" w:rsidRDefault="00327C1F" w:rsidP="0023682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рка, предусмотренная </w:t>
      </w:r>
      <w:hyperlink r:id="rId7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</w:t>
        </w:r>
        <w:r w:rsidR="00F63B26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.</w:t>
        </w:r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F63B26"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3B26"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8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F63B26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</w:r>
      <w:r w:rsid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СУ городского поселения Балашейка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в соответствии с законодательств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рка, предусмотренная </w:t>
      </w:r>
      <w:hyperlink r:id="rId9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представителем нанимателя (работодателем) или лицом, которому такие полномочия предоставлены представителем нанимателя (работодателем).</w:t>
      </w:r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анием для осуществления проверки, предусмотренной </w:t>
      </w:r>
      <w:hyperlink r:id="rId10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F63B26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</w:t>
        </w:r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F63B26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и налоговыми органами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алашейка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нованием для осуществления проверки, предусмотренной </w:t>
      </w:r>
      <w:hyperlink r:id="rId11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F63B26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</w:t>
        </w:r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F63B26"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3B26"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12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F63B26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органами, государственными органами, органами местного самоуправления и их должностными лицами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ым сов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алашейка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может служить основанием для проверки: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анонимного характера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на основании которой ранее уже проводилась </w:t>
      </w:r>
      <w:proofErr w:type="gramStart"/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вались ответы заявителю.</w:t>
      </w:r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рка осуществляется в срок, не превышающий двух месяцев со дня принятия решения о ее проведении представителем нанимателя (работодателем). Представителем нанимателя (работодателем) срок проверки может быть продлен до трех месяцев.</w:t>
      </w:r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верка, предусмотренная </w:t>
      </w:r>
      <w:hyperlink r:id="rId13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: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4" w:history="1">
        <w:r w:rsidR="00327C1F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7</w:t>
        </w:r>
      </w:hyperlink>
      <w:r w:rsidR="00327C1F" w:rsidRP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перативно-розыскной деятельности». При проведении проверки, предусмотренной настоящим подпунктом, представитель нанимателя (работодатель) обращается к Губерна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с ходатайством о направлении им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5" w:history="1">
        <w:r w:rsidR="00327C1F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7</w:t>
        </w:r>
      </w:hyperlink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перативно-розыскной деятельности». В ходатайстве о направлении запроса должны содержаться сведения, указанные в </w:t>
      </w:r>
      <w:hyperlink r:id="rId16" w:history="1">
        <w:r w:rsidR="00327C1F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1</w:t>
        </w:r>
      </w:hyperlink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27C1F" w:rsidRPr="00327C1F" w:rsidRDefault="00327C1F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осуществлении проверки, предусмотренной </w:t>
      </w:r>
      <w:hyperlink r:id="rId17" w:history="1"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F63B26"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.1.</w:t>
        </w:r>
        <w:r w:rsidRPr="00F63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9</w:t>
        </w:r>
      </w:hyperlink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едставитель нанимателя вправе: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беседу с гражданином или муниципальным служащим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ть представленные гражданином или муниципальным служащим дополнительные материалы;</w:t>
      </w:r>
    </w:p>
    <w:p w:rsidR="00327C1F" w:rsidRPr="00327C1F" w:rsidRDefault="00F63B26" w:rsidP="00F63B2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от гражданина или муниципального служащего пояснения по представленным им материалам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 (далее - органы и организации) об имеющихся у них сведениях:</w:t>
      </w:r>
      <w:proofErr w:type="gramEnd"/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1.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2.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3.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и муниципальным служащим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18" w:history="1"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27C1F"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ить справки у физических лиц и получать от них информацию с их согласия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запросе, предусмотренном </w:t>
      </w:r>
      <w:hyperlink r:id="rId19" w:history="1"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</w:t>
        </w:r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0</w:t>
        </w:r>
      </w:hyperlink>
      <w:r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указываются: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руководителя органа или организации, в которые направляется запрос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</w:t>
      </w:r>
      <w:hyperlink r:id="rId20" w:history="1"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0</w:t>
        </w:r>
      </w:hyperlink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а основании которого направляется запрос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</w:t>
      </w:r>
      <w:proofErr w:type="gramEnd"/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имеются сведения о несоблюдении им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21" w:history="1"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27C1F"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объем сведений, подлежащих проверке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 срок представления запрашиваемых сведений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росе Губернатора </w:t>
      </w:r>
      <w:r w:rsid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 проведении оперативно-розыскных мероприятий помимо сведений, перечисленных в </w:t>
      </w:r>
      <w:hyperlink r:id="rId22" w:history="1"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1</w:t>
        </w:r>
      </w:hyperlink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</w:t>
      </w:r>
      <w:hyperlink r:id="rId23" w:history="1"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третью статьи 7</w:t>
        </w:r>
      </w:hyperlink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4" w:history="1"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девятую статьи 8</w:t>
        </w:r>
      </w:hyperlink>
      <w:r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перативно-розыскной деятельности».</w:t>
      </w:r>
      <w:proofErr w:type="gramEnd"/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ставитель нанимателя (работодатель) обеспечивает: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в письменной форме муниципального служащего о начале в отношении его проверки и разъяснение ему содержания </w:t>
      </w:r>
      <w:hyperlink r:id="rId25" w:history="1"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</w:t>
        </w:r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 - в течение двух рабочих дней со дня получения соответствующего решения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, и соблюдение каких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26" w:history="1"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27C1F"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, подлежат проверке, - в течение семи рабочих дней со дня обращения муниципального служащего, а при наличии</w:t>
      </w:r>
      <w:proofErr w:type="gramEnd"/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й причины - в срок, согласованный с муниципальным служащим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 окончании проверки муниципальный служащий должен быть ознакомлен с результатами проверки с учетом соблюдения требований законодательства Российской Федерации о государственной тайне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униципальный служащий вправе: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 пояснения в письменной форме: в ходе проверки по вопросам, указанным в </w:t>
      </w:r>
      <w:hyperlink r:id="rId27" w:history="1"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</w:t>
        </w:r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3</w:t>
        </w:r>
      </w:hyperlink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по результатам проверки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дополнительные материалы и давать по ним пояснения в письменной форме;</w:t>
      </w:r>
    </w:p>
    <w:p w:rsidR="00327C1F" w:rsidRPr="00327C1F" w:rsidRDefault="008747EC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с подлежащим удовлетворению ходатайством о проведении с ним беседы по вопросам, указанным в </w:t>
      </w:r>
      <w:hyperlink r:id="rId28" w:history="1"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</w:t>
        </w:r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27C1F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3</w:t>
        </w:r>
      </w:hyperlink>
      <w:r w:rsidR="00327C1F"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1F"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яснения приобщаются к материалам проверки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 результатах проверки сообщается органам, организациям, лицам, предоставившим информацию, явившуюся основанием для ее проведения,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гражданина или муниципального служащего, в отношении которых проводилась проверка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27C1F" w:rsidRPr="00327C1F" w:rsidRDefault="00327C1F" w:rsidP="008747E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в ходе проверки обстоятельств, свидетельствующих о предоставлении муниципальным служащим недостоверных или неполных сведений, предусмотренных </w:t>
      </w:r>
      <w:hyperlink r:id="rId29" w:history="1"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8747EC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</w:t>
        </w:r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8747EC"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7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и о несоблюдении им ограничений и запретов, требований о предотвращении или урегулировании конфликта интересов либо требований к служебному поведению, исполнения им обязанностей, установленных Федеральным </w:t>
      </w:r>
      <w:hyperlink r:id="rId30" w:history="1">
        <w:r w:rsidRPr="008747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87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материалы проверки представляются </w:t>
      </w: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ую комиссию по соблюдению требований к</w:t>
      </w:r>
      <w:proofErr w:type="gramEnd"/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поведению муниципальных служащих и урегулированию конфликта интересов.</w:t>
      </w:r>
    </w:p>
    <w:p w:rsidR="00327C1F" w:rsidRPr="00327C1F" w:rsidRDefault="00327C1F" w:rsidP="00307F5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атериалы проверки хранятся в кадровой службе муниципального органа в течение трех лет со дня ее окончания, после чего передаются в архив.</w:t>
      </w:r>
    </w:p>
    <w:p w:rsidR="003776AA" w:rsidRPr="00327C1F" w:rsidRDefault="003776AA" w:rsidP="0023682B">
      <w:pPr>
        <w:spacing w:before="120" w:after="0"/>
        <w:rPr>
          <w:sz w:val="28"/>
          <w:szCs w:val="28"/>
        </w:rPr>
      </w:pPr>
    </w:p>
    <w:sectPr w:rsidR="003776AA" w:rsidRPr="0032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27"/>
    <w:rsid w:val="0023682B"/>
    <w:rsid w:val="00307F51"/>
    <w:rsid w:val="00327C1F"/>
    <w:rsid w:val="003776AA"/>
    <w:rsid w:val="004A111F"/>
    <w:rsid w:val="008747EC"/>
    <w:rsid w:val="00904827"/>
    <w:rsid w:val="009808EC"/>
    <w:rsid w:val="00A4148A"/>
    <w:rsid w:val="00AF2D04"/>
    <w:rsid w:val="00F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1BF986C6D75846C5E73B947CB4D9A1B8F748E58B15282D05B5CA87D9A34032135747D051CDDBFB89237wAP4I" TargetMode="External"/><Relationship Id="rId13" Type="http://schemas.openxmlformats.org/officeDocument/2006/relationships/hyperlink" Target="consultantplus://offline/ref=9C01BF986C6D75846C5E73B947CB4D9A1B8F748E58B15282D05B5CA87D9A34032135747D051CDDBFB89236wAP1I" TargetMode="External"/><Relationship Id="rId18" Type="http://schemas.openxmlformats.org/officeDocument/2006/relationships/hyperlink" Target="consultantplus://offline/ref=9C01BF986C6D75846C5E6DB451A717941C862B8A5FB150D18F0407F52Aw9P3I" TargetMode="External"/><Relationship Id="rId26" Type="http://schemas.openxmlformats.org/officeDocument/2006/relationships/hyperlink" Target="consultantplus://offline/ref=9C01BF986C6D75846C5E6DB451A717941C862B8A5FB150D18F0407F52Aw9P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C01BF986C6D75846C5E6DB451A717941C862B8A5FB150D18F0407F52Aw9P3I" TargetMode="External"/><Relationship Id="rId7" Type="http://schemas.openxmlformats.org/officeDocument/2006/relationships/hyperlink" Target="consultantplus://offline/ref=9C01BF986C6D75846C5E73B947CB4D9A1B8F748E58B15282D05B5CA87D9A34032135747D051CDDBFB89236wAPDI" TargetMode="External"/><Relationship Id="rId12" Type="http://schemas.openxmlformats.org/officeDocument/2006/relationships/hyperlink" Target="consultantplus://offline/ref=9C01BF986C6D75846C5E73B947CB4D9A1B8F748E58B15282D05B5CA87D9A34032135747D051CDDBFB89237wAP4I" TargetMode="External"/><Relationship Id="rId17" Type="http://schemas.openxmlformats.org/officeDocument/2006/relationships/hyperlink" Target="consultantplus://offline/ref=9C01BF986C6D75846C5E73B947CB4D9A1B8F748E58B15282D05B5CA87D9A34032135747D051CDDBFB8933EwAP3I" TargetMode="External"/><Relationship Id="rId25" Type="http://schemas.openxmlformats.org/officeDocument/2006/relationships/hyperlink" Target="consultantplus://offline/ref=9C01BF986C6D75846C5E73B947CB4D9A1B8F748E58B15282D05B5CA87D9A34032135747D051CDDBFB8933CwAP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01BF986C6D75846C5E73B947CB4D9A1B8F748E58B15282D05B5CA87D9A34032135747D051CDDBFB8933FwAPCI" TargetMode="External"/><Relationship Id="rId20" Type="http://schemas.openxmlformats.org/officeDocument/2006/relationships/hyperlink" Target="consultantplus://offline/ref=9C01BF986C6D75846C5E73B947CB4D9A1B8F748E58B15282D05B5CA87D9A34032135747D051CDDBFB8933EwAPDI" TargetMode="External"/><Relationship Id="rId29" Type="http://schemas.openxmlformats.org/officeDocument/2006/relationships/hyperlink" Target="consultantplus://offline/ref=9C01BF986C6D75846C5E73B947CB4D9A1B8F748E58B15282D05B5CA87D9A34032135747D051CDDBFB89236wAP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01BF986C6D75846C5E6DB451A717941C862B8A5FB150D18F0407F52Aw9P3I" TargetMode="External"/><Relationship Id="rId11" Type="http://schemas.openxmlformats.org/officeDocument/2006/relationships/hyperlink" Target="consultantplus://offline/ref=9C01BF986C6D75846C5E73B947CB4D9A1B8F748E58B15282D05B5CA87D9A34032135747D051CDDBFB89236wAPDI" TargetMode="External"/><Relationship Id="rId24" Type="http://schemas.openxmlformats.org/officeDocument/2006/relationships/hyperlink" Target="consultantplus://offline/ref=9C01BF986C6D75846C5E6DB451A717941C8629835FB050D18F0407F52A933E54667A2D3F4111DEBEwBP1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01BF986C6D75846C5E6DB451A717941C8629835FB050D18F0407F52A933E54667A2D3Fw4P5I" TargetMode="External"/><Relationship Id="rId23" Type="http://schemas.openxmlformats.org/officeDocument/2006/relationships/hyperlink" Target="consultantplus://offline/ref=9C01BF986C6D75846C5E6DB451A717941C8629835FB050D18F0407F52A933E54667A2D3Fw4P5I" TargetMode="External"/><Relationship Id="rId28" Type="http://schemas.openxmlformats.org/officeDocument/2006/relationships/hyperlink" Target="consultantplus://offline/ref=9C01BF986C6D75846C5E73B947CB4D9A1B8F748E58B15282D05B5CA87D9A34032135747D051CDDBFB8933CwAP3I" TargetMode="External"/><Relationship Id="rId10" Type="http://schemas.openxmlformats.org/officeDocument/2006/relationships/hyperlink" Target="consultantplus://offline/ref=9C01BF986C6D75846C5E73B947CB4D9A1B8F748E58B15282D05B5CA87D9A34032135747D051CDDBFB89236wAP2I" TargetMode="External"/><Relationship Id="rId19" Type="http://schemas.openxmlformats.org/officeDocument/2006/relationships/hyperlink" Target="consultantplus://offline/ref=9C01BF986C6D75846C5E73B947CB4D9A1B8F748E58B15282D05B5CA87D9A34032135747D051CDDBFB8933FwAP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01BF986C6D75846C5E73B947CB4D9A1B8F748E58B15282D05B5CA87D9A34032135747D051CDDBFB89236wAP1I" TargetMode="External"/><Relationship Id="rId14" Type="http://schemas.openxmlformats.org/officeDocument/2006/relationships/hyperlink" Target="consultantplus://offline/ref=9C01BF986C6D75846C5E6DB451A717941C8629835FB050D18F0407F52A933E54667A2D3Fw4P5I" TargetMode="External"/><Relationship Id="rId22" Type="http://schemas.openxmlformats.org/officeDocument/2006/relationships/hyperlink" Target="consultantplus://offline/ref=9C01BF986C6D75846C5E73B947CB4D9A1B8F748E58B15282D05B5CA87D9A34032135747D051CDDBFB8933FwAPCI" TargetMode="External"/><Relationship Id="rId27" Type="http://schemas.openxmlformats.org/officeDocument/2006/relationships/hyperlink" Target="consultantplus://offline/ref=9C01BF986C6D75846C5E73B947CB4D9A1B8F748E58B15282D05B5CA87D9A34032135747D051CDDBFB8933CwAP3I" TargetMode="External"/><Relationship Id="rId30" Type="http://schemas.openxmlformats.org/officeDocument/2006/relationships/hyperlink" Target="consultantplus://offline/ref=9C01BF986C6D75846C5E6DB451A717941C862B8A5FB150D18F0407F52Aw9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A59-0955-42F7-B227-134044C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9</cp:revision>
  <cp:lastPrinted>2013-03-30T05:46:00Z</cp:lastPrinted>
  <dcterms:created xsi:type="dcterms:W3CDTF">2013-03-26T11:13:00Z</dcterms:created>
  <dcterms:modified xsi:type="dcterms:W3CDTF">2013-03-30T05:47:00Z</dcterms:modified>
</cp:coreProperties>
</file>